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6D" w:rsidRDefault="00E769BA" w:rsidP="00D4046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7D09D" wp14:editId="6D9B0913">
                <wp:simplePos x="0" y="0"/>
                <wp:positionH relativeFrom="margin">
                  <wp:posOffset>2077571</wp:posOffset>
                </wp:positionH>
                <wp:positionV relativeFrom="paragraph">
                  <wp:posOffset>6724</wp:posOffset>
                </wp:positionV>
                <wp:extent cx="4568825" cy="7873252"/>
                <wp:effectExtent l="0" t="0" r="3175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25" cy="7873252"/>
                        </a:xfrm>
                        <a:prstGeom prst="rect">
                          <a:avLst/>
                        </a:prstGeom>
                        <a:solidFill>
                          <a:srgbClr val="C8E6B4">
                            <a:alpha val="4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5C7C" w:rsidRPr="0092461B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CV </w:t>
                            </w:r>
                            <w:r w:rsidRPr="0092461B"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VOORNAAM ACHTERNAAM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ED5C7C" w:rsidRPr="00EC32EB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RELEVANTE W</w:t>
                            </w: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ERKERVARING</w:t>
                            </w:r>
                          </w:p>
                          <w:p w:rsidR="00ED5C7C" w:rsidRPr="001E27F6" w:rsidRDefault="00ED5C7C" w:rsidP="00267311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Bedrij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.. - 20..</w:t>
                            </w:r>
                          </w:p>
                          <w:p w:rsidR="00ED5C7C" w:rsidRPr="001E23DE" w:rsidRDefault="00ED5C7C" w:rsidP="002673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ED5C7C" w:rsidRDefault="00ED5C7C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Pr="001E27F6" w:rsidRDefault="00ED5C7C" w:rsidP="00267311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Bedrij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.. - 20..</w:t>
                            </w:r>
                          </w:p>
                          <w:p w:rsidR="00ED5C7C" w:rsidRPr="001E23DE" w:rsidRDefault="00ED5C7C" w:rsidP="0026731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ED5C7C" w:rsidRDefault="00ED5C7C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ED5C7C" w:rsidRDefault="00ED5C7C" w:rsidP="00267311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D4046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Pr="001E27F6" w:rsidRDefault="00ED5C7C" w:rsidP="00983619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Bedrij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9.. - 20..</w:t>
                            </w:r>
                          </w:p>
                          <w:p w:rsidR="00ED5C7C" w:rsidRPr="001E23DE" w:rsidRDefault="00ED5C7C" w:rsidP="009836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ED5C7C" w:rsidRDefault="00ED5C7C" w:rsidP="0098361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D4046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ED5C7C" w:rsidRDefault="00ED5C7C" w:rsidP="00D4046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..</w:t>
                            </w:r>
                          </w:p>
                          <w:p w:rsidR="008A1A50" w:rsidRDefault="008A1A50" w:rsidP="00267311">
                            <w:pPr>
                              <w:spacing w:after="0"/>
                            </w:pPr>
                          </w:p>
                          <w:p w:rsidR="008A1A50" w:rsidRPr="001E27F6" w:rsidRDefault="008A1A50" w:rsidP="008A1A50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Bedrij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9.. - 20..</w:t>
                            </w:r>
                          </w:p>
                          <w:p w:rsidR="008A1A50" w:rsidRPr="001E23DE" w:rsidRDefault="008A1A50" w:rsidP="008A1A5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E23DE">
                              <w:rPr>
                                <w:b/>
                              </w:rPr>
                              <w:t>Functietitel</w:t>
                            </w:r>
                          </w:p>
                          <w:p w:rsidR="008A1A50" w:rsidRDefault="008A1A50" w:rsidP="008A1A5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8A1A50" w:rsidRDefault="008A1A50" w:rsidP="008A1A5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…</w:t>
                            </w:r>
                          </w:p>
                          <w:p w:rsidR="008A1A50" w:rsidRDefault="008A1A50" w:rsidP="008A1A50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…….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ED5C7C" w:rsidRPr="00EC32EB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NEVENACTIVITEITEN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>………….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Default="00ED5C7C" w:rsidP="009777A9">
                            <w:pPr>
                              <w:jc w:val="center"/>
                            </w:pP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D09D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63.6pt;margin-top:.55pt;width:359.75pt;height:6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" fillcolor="#c8e6b4" stroked="f" strokeweight=".5pt">
                <v:fill opacity="32639f"/>
                <v:textbox>
                  <w:txbxContent>
                    <w:p w:rsidR="00ED5C7C" w:rsidRPr="0092461B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 xml:space="preserve">CV </w:t>
                      </w:r>
                      <w:r w:rsidRPr="0092461B"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VOORNAAM ACHTERNAAM</w:t>
                      </w:r>
                    </w:p>
                    <w:p w:rsidR="00ED5C7C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ED5C7C" w:rsidRPr="00EC32EB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RELEVANTE W</w:t>
                      </w:r>
                      <w:r w:rsidRPr="00EC32EB">
                        <w:rPr>
                          <w:b/>
                          <w:color w:val="2F5496" w:themeColor="accent1" w:themeShade="BF"/>
                        </w:rPr>
                        <w:t>ERKERVARING</w:t>
                      </w:r>
                    </w:p>
                    <w:p w:rsidR="00ED5C7C" w:rsidRPr="001E27F6" w:rsidRDefault="00ED5C7C" w:rsidP="00267311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Bedrij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.. - 20..</w:t>
                      </w:r>
                    </w:p>
                    <w:p w:rsidR="00ED5C7C" w:rsidRPr="001E23DE" w:rsidRDefault="00ED5C7C" w:rsidP="00267311">
                      <w:pPr>
                        <w:spacing w:after="0"/>
                        <w:rPr>
                          <w:b/>
                        </w:rPr>
                      </w:pP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ED5C7C" w:rsidRDefault="00ED5C7C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Pr="001E27F6" w:rsidRDefault="00ED5C7C" w:rsidP="00267311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Bedrij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.. - 20..</w:t>
                      </w:r>
                    </w:p>
                    <w:p w:rsidR="00ED5C7C" w:rsidRPr="001E23DE" w:rsidRDefault="00ED5C7C" w:rsidP="00267311">
                      <w:pPr>
                        <w:spacing w:after="0"/>
                        <w:rPr>
                          <w:b/>
                        </w:rPr>
                      </w:pP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ED5C7C" w:rsidRDefault="00ED5C7C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.</w:t>
                      </w:r>
                    </w:p>
                    <w:p w:rsidR="00ED5C7C" w:rsidRDefault="00ED5C7C" w:rsidP="00267311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D4046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Pr="001E27F6" w:rsidRDefault="00ED5C7C" w:rsidP="00983619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Bedrij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9.. - 20..</w:t>
                      </w:r>
                    </w:p>
                    <w:p w:rsidR="00ED5C7C" w:rsidRPr="001E23DE" w:rsidRDefault="00ED5C7C" w:rsidP="00983619">
                      <w:pPr>
                        <w:spacing w:after="0"/>
                        <w:rPr>
                          <w:b/>
                        </w:rPr>
                      </w:pP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ED5C7C" w:rsidRDefault="00ED5C7C" w:rsidP="0098361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D4046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ED5C7C" w:rsidRDefault="00ED5C7C" w:rsidP="00D4046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..</w:t>
                      </w:r>
                    </w:p>
                    <w:p w:rsidR="008A1A50" w:rsidRDefault="008A1A50" w:rsidP="00267311">
                      <w:pPr>
                        <w:spacing w:after="0"/>
                      </w:pPr>
                    </w:p>
                    <w:p w:rsidR="008A1A50" w:rsidRPr="001E27F6" w:rsidRDefault="008A1A50" w:rsidP="008A1A50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Bedrijf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9.. - 20..</w:t>
                      </w:r>
                    </w:p>
                    <w:p w:rsidR="008A1A50" w:rsidRPr="001E23DE" w:rsidRDefault="008A1A50" w:rsidP="008A1A50">
                      <w:pPr>
                        <w:spacing w:after="0"/>
                        <w:rPr>
                          <w:b/>
                        </w:rPr>
                      </w:pPr>
                      <w:r w:rsidRPr="001E23DE">
                        <w:rPr>
                          <w:b/>
                        </w:rPr>
                        <w:t>Functietitel</w:t>
                      </w:r>
                    </w:p>
                    <w:p w:rsidR="008A1A50" w:rsidRDefault="008A1A50" w:rsidP="008A1A5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8A1A50" w:rsidRDefault="008A1A50" w:rsidP="008A1A5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…</w:t>
                      </w:r>
                    </w:p>
                    <w:p w:rsidR="008A1A50" w:rsidRDefault="008A1A50" w:rsidP="008A1A50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…….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ab/>
                      </w:r>
                    </w:p>
                    <w:p w:rsidR="00ED5C7C" w:rsidRPr="00EC32EB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NEVENACTIVITEITEN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>………….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Default="00ED5C7C" w:rsidP="009777A9">
                      <w:pPr>
                        <w:jc w:val="center"/>
                      </w:pPr>
                    </w:p>
                    <w:p w:rsidR="00ED5C7C" w:rsidRDefault="00ED5C7C" w:rsidP="0026731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89EFF" wp14:editId="2588823E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2057400" cy="7873252"/>
                <wp:effectExtent l="0" t="0" r="0" b="0"/>
                <wp:wrapNone/>
                <wp:docPr id="102" name="Tekstva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873252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C7C" w:rsidRDefault="00ED5C7C" w:rsidP="00267311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aps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aps/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1196788" cy="1196788"/>
                                  <wp:effectExtent l="0" t="0" r="0" b="0"/>
                                  <wp:docPr id="16" name="Afbeelding 16" descr="Gebrui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Us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788" cy="1196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5C7C" w:rsidRPr="00EC32EB" w:rsidRDefault="00ED5C7C" w:rsidP="00267311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  <w:t>Personalia</w:t>
                            </w:r>
                          </w:p>
                          <w:p w:rsidR="00ED5C7C" w:rsidRDefault="001143ED" w:rsidP="00572353">
                            <w:pPr>
                              <w:spacing w:after="0" w:line="276" w:lineRule="auto"/>
                            </w:pPr>
                            <w:r>
                              <w:pict>
                                <v:shape id="_x0000_i1031" type="#_x0000_t75" alt="Envelop" style="width:11.4pt;height:8.4pt;visibility:visible" o:bullet="t">
                                  <v:imagedata r:id="rId10" o:title="" cropright="-1683f"/>
                                </v:shape>
                              </w:pict>
                            </w:r>
                            <w:r w:rsidR="00ED5C7C">
                              <w:tab/>
                              <w:t>………</w:t>
                            </w:r>
                          </w:p>
                          <w:p w:rsidR="006B1915" w:rsidRDefault="006B1915" w:rsidP="00572353">
                            <w:pPr>
                              <w:spacing w:after="0" w:line="276" w:lineRule="auto"/>
                            </w:pPr>
                            <w:r>
                              <w:tab/>
                              <w:t>……..</w:t>
                            </w:r>
                          </w:p>
                          <w:p w:rsidR="00ED5C7C" w:rsidRDefault="00ED5C7C" w:rsidP="00572353">
                            <w:pPr>
                              <w:spacing w:after="0"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613" cy="154168"/>
                                  <wp:effectExtent l="0" t="0" r="0" b="0"/>
                                  <wp:docPr id="18" name="Afbeelding 18" descr="Smart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martPhone.sv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rcRect l="3585" t="-5225" r="13585" b="-52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13" cy="15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  <w:t>………</w:t>
                            </w:r>
                          </w:p>
                          <w:p w:rsidR="00ED5C7C" w:rsidRDefault="00ED5C7C" w:rsidP="00572353">
                            <w:pPr>
                              <w:spacing w:after="0" w:line="276" w:lineRule="auto"/>
                            </w:pPr>
                            <w:r>
                              <w:t>@</w:t>
                            </w:r>
                            <w:r>
                              <w:tab/>
                              <w:t>………</w:t>
                            </w:r>
                          </w:p>
                          <w:p w:rsidR="00ED5C7C" w:rsidRDefault="001143ED" w:rsidP="00572353">
                            <w:pPr>
                              <w:spacing w:after="0" w:line="276" w:lineRule="auto"/>
                            </w:pPr>
                            <w:r>
                              <w:pict>
                                <v:shape id="_x0000_i1033" type="#_x0000_t75" alt="Kinderwagen" style="width:11.4pt;height:9.6pt;visibility:visible" o:bullet="t">
                                  <v:imagedata r:id="rId13" o:title="" croptop="-5528f" cropbottom="9214f" cropleft="7371f" cropright="-3686f"/>
                                  <o:lock v:ext="edit" aspectratio="f"/>
                                </v:shape>
                              </w:pict>
                            </w:r>
                            <w:r w:rsidR="00ED5C7C">
                              <w:tab/>
                              <w:t>………</w:t>
                            </w:r>
                          </w:p>
                          <w:p w:rsidR="00ED5C7C" w:rsidRDefault="00ED5C7C" w:rsidP="00572353">
                            <w:pPr>
                              <w:spacing w:after="0" w:line="276" w:lineRule="auto"/>
                            </w:pPr>
                            <w:r w:rsidRPr="00D42FD6">
                              <w:rPr>
                                <w:rFonts w:cs="Arial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</w:t>
                            </w:r>
                            <w:r>
                              <w:tab/>
                              <w:t>………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ED5C7C" w:rsidRPr="00EC32EB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PROFIEL</w:t>
                            </w:r>
                          </w:p>
                          <w:p w:rsidR="00ED5C7C" w:rsidRDefault="00ED5C7C" w:rsidP="00267311">
                            <w:pPr>
                              <w:spacing w:after="0" w:line="276" w:lineRule="auto"/>
                            </w:pPr>
                            <w:r>
                              <w:t>Ik ben een ….man/vrouw met ervaring op het gebied van ……</w:t>
                            </w:r>
                          </w:p>
                          <w:p w:rsidR="00ED5C7C" w:rsidRDefault="00ED5C7C" w:rsidP="000C4789">
                            <w:pPr>
                              <w:spacing w:after="0" w:line="276" w:lineRule="auto"/>
                            </w:pPr>
                            <w:r>
                              <w:t>Ik krijg energie van ……..</w:t>
                            </w:r>
                          </w:p>
                          <w:p w:rsidR="00ED5C7C" w:rsidRDefault="00ED5C7C" w:rsidP="000C4789">
                            <w:pPr>
                              <w:spacing w:after="0" w:line="276" w:lineRule="auto"/>
                            </w:pPr>
                            <w:r>
                              <w:t>Ik word door anderen gewaardeerd om mijn …………, ………….. en ………………..</w:t>
                            </w:r>
                          </w:p>
                          <w:p w:rsidR="006B1915" w:rsidRDefault="006B1915" w:rsidP="000C4789">
                            <w:pPr>
                              <w:spacing w:after="0" w:line="276" w:lineRule="auto"/>
                            </w:pPr>
                            <w:r>
                              <w:t>Ik lever graag mijn bijdrage aan ………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Pr="003F5E18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3F5E18">
                              <w:rPr>
                                <w:b/>
                                <w:color w:val="2F5496" w:themeColor="accent1" w:themeShade="BF"/>
                              </w:rPr>
                              <w:t>EXPERTISEGEBIEDEN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905D55" w:rsidRDefault="00905D55" w:rsidP="00267311">
                            <w:pPr>
                              <w:spacing w:after="0"/>
                            </w:pPr>
                            <w:r>
                              <w:t>………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Default="00ED5C7C" w:rsidP="000C4789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A13C93">
                              <w:rPr>
                                <w:b/>
                                <w:color w:val="2F5496" w:themeColor="accent1" w:themeShade="BF"/>
                              </w:rPr>
                              <w:t>SUCCESSEN</w:t>
                            </w:r>
                          </w:p>
                          <w:p w:rsidR="00ED5C7C" w:rsidRPr="00A13C93" w:rsidRDefault="00ED5C7C" w:rsidP="000C4789">
                            <w:pPr>
                              <w:spacing w:after="0"/>
                            </w:pPr>
                            <w:r w:rsidRPr="00A13C93">
                              <w:t>………….</w:t>
                            </w:r>
                          </w:p>
                          <w:p w:rsidR="00ED5C7C" w:rsidRPr="00A13C93" w:rsidRDefault="00ED5C7C" w:rsidP="000C4789">
                            <w:pPr>
                              <w:spacing w:after="0"/>
                            </w:pPr>
                            <w:r w:rsidRPr="00A13C93">
                              <w:t>………</w:t>
                            </w:r>
                            <w:r>
                              <w:t>…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</w:p>
                          <w:p w:rsidR="00ED5C7C" w:rsidRPr="00EC32EB" w:rsidRDefault="00ED5C7C" w:rsidP="0026731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COMPETENTIES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>……….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>………..</w:t>
                            </w:r>
                          </w:p>
                          <w:p w:rsidR="00ED5C7C" w:rsidRDefault="00ED5C7C" w:rsidP="00267311">
                            <w:pPr>
                              <w:spacing w:after="0"/>
                            </w:pPr>
                            <w:r>
                              <w:t>………..</w:t>
                            </w:r>
                          </w:p>
                          <w:p w:rsidR="00905D55" w:rsidRDefault="00905D55" w:rsidP="00267311">
                            <w:pPr>
                              <w:spacing w:after="0"/>
                            </w:pPr>
                          </w:p>
                          <w:p w:rsidR="00905D55" w:rsidRDefault="00905D55" w:rsidP="002673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89EFF" id="Tekstvak 102" o:spid="_x0000_s1027" type="#_x0000_t202" style="position:absolute;margin-left:0;margin-top:.75pt;width:162pt;height:619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" fillcolor="#690" stroked="f" strokeweight=".5pt">
                <v:fill opacity="26214f"/>
                <v:textbox inset="1mm,1mm,1mm,1mm">
                  <w:txbxContent>
                    <w:p w:rsidR="00ED5C7C" w:rsidRDefault="00ED5C7C" w:rsidP="00267311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aps/>
                        </w:rPr>
                      </w:pPr>
                      <w:r>
                        <w:rPr>
                          <w:rFonts w:eastAsiaTheme="majorEastAsia" w:cstheme="minorHAnsi"/>
                          <w:caps/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196788" cy="1196788"/>
                            <wp:effectExtent l="0" t="0" r="0" b="0"/>
                            <wp:docPr id="16" name="Afbeelding 16" descr="Gebrui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?provider=MicrosoftIcon&amp;fileName=User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788" cy="1196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5C7C" w:rsidRPr="00EC32EB" w:rsidRDefault="00ED5C7C" w:rsidP="00267311">
                      <w:pPr>
                        <w:spacing w:after="0" w:line="240" w:lineRule="auto"/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</w:pPr>
                      <w:r w:rsidRPr="00EC32EB"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  <w:t>Personalia</w:t>
                      </w:r>
                    </w:p>
                    <w:p w:rsidR="00ED5C7C" w:rsidRDefault="00E769BA" w:rsidP="00572353">
                      <w:pPr>
                        <w:spacing w:after="0" w:line="276" w:lineRule="auto"/>
                      </w:pPr>
                      <w:r>
                        <w:pict>
                          <v:shape id="_x0000_i1031" type="#_x0000_t75" alt="Envelop" style="width:11.65pt;height:8.45pt;visibility:visible" o:bullet="t">
                            <v:imagedata r:id="rId16" o:title="" cropright="-1683f"/>
                          </v:shape>
                        </w:pict>
                      </w:r>
                      <w:r w:rsidR="00ED5C7C">
                        <w:tab/>
                        <w:t>………</w:t>
                      </w:r>
                    </w:p>
                    <w:p w:rsidR="006B1915" w:rsidRDefault="006B1915" w:rsidP="00572353">
                      <w:pPr>
                        <w:spacing w:after="0" w:line="276" w:lineRule="auto"/>
                      </w:pPr>
                      <w:r>
                        <w:tab/>
                        <w:t>……..</w:t>
                      </w:r>
                    </w:p>
                    <w:p w:rsidR="00ED5C7C" w:rsidRDefault="00ED5C7C" w:rsidP="00572353">
                      <w:pPr>
                        <w:spacing w:after="0"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613" cy="154168"/>
                            <wp:effectExtent l="0" t="0" r="0" b="0"/>
                            <wp:docPr id="18" name="Afbeelding 18" descr="Smart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martPhone.sv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rcRect l="3585" t="-5225" r="13585" b="-52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613" cy="154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  <w:t>………</w:t>
                      </w:r>
                    </w:p>
                    <w:p w:rsidR="00ED5C7C" w:rsidRDefault="00ED5C7C" w:rsidP="00572353">
                      <w:pPr>
                        <w:spacing w:after="0" w:line="276" w:lineRule="auto"/>
                      </w:pPr>
                      <w:r>
                        <w:t>@</w:t>
                      </w:r>
                      <w:r>
                        <w:tab/>
                        <w:t>………</w:t>
                      </w:r>
                    </w:p>
                    <w:p w:rsidR="00ED5C7C" w:rsidRDefault="00E769BA" w:rsidP="00572353">
                      <w:pPr>
                        <w:spacing w:after="0" w:line="276" w:lineRule="auto"/>
                      </w:pPr>
                      <w:r>
                        <w:pict>
                          <v:shape id="_x0000_i1033" type="#_x0000_t75" alt="Kinderwagen" style="width:11.65pt;height:9.55pt;visibility:visible" o:bullet="t">
                            <v:imagedata r:id="rId19" o:title="" croptop="-5528f" cropbottom="9214f" cropleft="7371f" cropright="-3686f"/>
                            <o:lock v:ext="edit" aspectratio="f"/>
                          </v:shape>
                        </w:pict>
                      </w:r>
                      <w:r w:rsidR="00ED5C7C">
                        <w:tab/>
                        <w:t>………</w:t>
                      </w:r>
                    </w:p>
                    <w:p w:rsidR="00ED5C7C" w:rsidRDefault="00ED5C7C" w:rsidP="00572353">
                      <w:pPr>
                        <w:spacing w:after="0" w:line="276" w:lineRule="auto"/>
                      </w:pPr>
                      <w:r w:rsidRPr="00D42FD6">
                        <w:rPr>
                          <w:rFonts w:cs="Arial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</w:t>
                      </w:r>
                      <w:r>
                        <w:tab/>
                        <w:t>………</w:t>
                      </w:r>
                    </w:p>
                    <w:p w:rsidR="00ED5C7C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ED5C7C" w:rsidRPr="00EC32EB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PROFIEL</w:t>
                      </w:r>
                    </w:p>
                    <w:p w:rsidR="00ED5C7C" w:rsidRDefault="00ED5C7C" w:rsidP="00267311">
                      <w:pPr>
                        <w:spacing w:after="0" w:line="276" w:lineRule="auto"/>
                      </w:pPr>
                      <w:r>
                        <w:t>Ik ben een ….man/vrouw met ervaring op het gebied van ……</w:t>
                      </w:r>
                    </w:p>
                    <w:p w:rsidR="00ED5C7C" w:rsidRDefault="00ED5C7C" w:rsidP="000C4789">
                      <w:pPr>
                        <w:spacing w:after="0" w:line="276" w:lineRule="auto"/>
                      </w:pPr>
                      <w:r>
                        <w:t>Ik krijg energie van ……..</w:t>
                      </w:r>
                    </w:p>
                    <w:p w:rsidR="00ED5C7C" w:rsidRDefault="00ED5C7C" w:rsidP="000C4789">
                      <w:pPr>
                        <w:spacing w:after="0" w:line="276" w:lineRule="auto"/>
                      </w:pPr>
                      <w:r>
                        <w:t>Ik word door anderen gewaardeerd om mijn …………, ………….. en ………………..</w:t>
                      </w:r>
                    </w:p>
                    <w:p w:rsidR="006B1915" w:rsidRDefault="006B1915" w:rsidP="000C4789">
                      <w:pPr>
                        <w:spacing w:after="0" w:line="276" w:lineRule="auto"/>
                      </w:pPr>
                      <w:r>
                        <w:t>Ik lever graag mijn bijdrage aan ………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Pr="003F5E18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3F5E18">
                        <w:rPr>
                          <w:b/>
                          <w:color w:val="2F5496" w:themeColor="accent1" w:themeShade="BF"/>
                        </w:rPr>
                        <w:t>EXPERTISEGEBIEDEN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>……….</w:t>
                      </w:r>
                    </w:p>
                    <w:p w:rsidR="00905D55" w:rsidRDefault="00905D55" w:rsidP="00267311">
                      <w:pPr>
                        <w:spacing w:after="0"/>
                      </w:pPr>
                      <w:r>
                        <w:t>………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Default="00ED5C7C" w:rsidP="000C4789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A13C93">
                        <w:rPr>
                          <w:b/>
                          <w:color w:val="2F5496" w:themeColor="accent1" w:themeShade="BF"/>
                        </w:rPr>
                        <w:t>SUCCESSEN</w:t>
                      </w:r>
                    </w:p>
                    <w:p w:rsidR="00ED5C7C" w:rsidRPr="00A13C93" w:rsidRDefault="00ED5C7C" w:rsidP="000C4789">
                      <w:pPr>
                        <w:spacing w:after="0"/>
                      </w:pPr>
                      <w:r w:rsidRPr="00A13C93">
                        <w:t>………….</w:t>
                      </w:r>
                    </w:p>
                    <w:p w:rsidR="00ED5C7C" w:rsidRPr="00A13C93" w:rsidRDefault="00ED5C7C" w:rsidP="000C4789">
                      <w:pPr>
                        <w:spacing w:after="0"/>
                      </w:pPr>
                      <w:r w:rsidRPr="00A13C93">
                        <w:t>………</w:t>
                      </w:r>
                      <w:r>
                        <w:t>…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</w:p>
                    <w:p w:rsidR="00ED5C7C" w:rsidRPr="00EC32EB" w:rsidRDefault="00ED5C7C" w:rsidP="00267311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COMPETENTIES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>……….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>………..</w:t>
                      </w:r>
                    </w:p>
                    <w:p w:rsidR="00ED5C7C" w:rsidRDefault="00ED5C7C" w:rsidP="00267311">
                      <w:pPr>
                        <w:spacing w:after="0"/>
                      </w:pPr>
                      <w:r>
                        <w:t>………..</w:t>
                      </w:r>
                    </w:p>
                    <w:p w:rsidR="00905D55" w:rsidRDefault="00905D55" w:rsidP="00267311">
                      <w:pPr>
                        <w:spacing w:after="0"/>
                      </w:pPr>
                    </w:p>
                    <w:p w:rsidR="00905D55" w:rsidRDefault="00905D55" w:rsidP="0026731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E769BA" w:rsidP="00B8316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B1120" wp14:editId="573CEE43">
                <wp:simplePos x="0" y="0"/>
                <wp:positionH relativeFrom="margin">
                  <wp:align>left</wp:align>
                </wp:positionH>
                <wp:positionV relativeFrom="paragraph">
                  <wp:posOffset>181349</wp:posOffset>
                </wp:positionV>
                <wp:extent cx="6646545" cy="1866152"/>
                <wp:effectExtent l="0" t="0" r="1905" b="12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1866152"/>
                        </a:xfrm>
                        <a:prstGeom prst="rect">
                          <a:avLst/>
                        </a:prstGeom>
                        <a:solidFill>
                          <a:srgbClr val="D3E8C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5C7C" w:rsidRPr="00BF270A" w:rsidRDefault="00ED5C7C" w:rsidP="00BF270A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caps/>
                                <w:color w:val="2F5496" w:themeColor="accent1" w:themeShade="BF"/>
                              </w:rPr>
                              <w:t>opleiding</w:t>
                            </w:r>
                          </w:p>
                          <w:p w:rsidR="00ED5C7C" w:rsidRDefault="00ED5C7C" w:rsidP="00BF270A">
                            <w:r>
                              <w:t>19.. – 19..</w:t>
                            </w:r>
                            <w:r>
                              <w:tab/>
                              <w:t>Naam opleiding, Instituut/school</w:t>
                            </w:r>
                            <w:r>
                              <w:tab/>
                            </w:r>
                          </w:p>
                          <w:p w:rsidR="00ED5C7C" w:rsidRDefault="00ED5C7C" w:rsidP="00BF270A">
                            <w:pPr>
                              <w:spacing w:after="0" w:line="276" w:lineRule="auto"/>
                            </w:pPr>
                            <w:r>
                              <w:t>19.. – 19..</w:t>
                            </w:r>
                            <w:r>
                              <w:tab/>
                              <w:t>Naam opleiding, Instituut/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1120" id="Tekstvak 6" o:spid="_x0000_s1028" type="#_x0000_t202" style="position:absolute;margin-left:0;margin-top:14.3pt;width:523.35pt;height:146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" fillcolor="#d3e8c6" stroked="f" strokeweight=".5pt">
                <v:textbox inset="1mm,1mm,1mm,1mm">
                  <w:txbxContent>
                    <w:p w:rsidR="00ED5C7C" w:rsidRPr="00BF270A" w:rsidRDefault="00ED5C7C" w:rsidP="00BF270A">
                      <w:pPr>
                        <w:spacing w:after="0" w:line="240" w:lineRule="auto"/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caps/>
                          <w:color w:val="2F5496" w:themeColor="accent1" w:themeShade="BF"/>
                        </w:rPr>
                        <w:t>opleiding</w:t>
                      </w:r>
                    </w:p>
                    <w:p w:rsidR="00ED5C7C" w:rsidRDefault="00ED5C7C" w:rsidP="00BF270A">
                      <w:r>
                        <w:t>19.. – 19..</w:t>
                      </w:r>
                      <w:r>
                        <w:tab/>
                        <w:t>Naam opleiding, Instituut/school</w:t>
                      </w:r>
                      <w:r>
                        <w:tab/>
                      </w:r>
                    </w:p>
                    <w:p w:rsidR="00ED5C7C" w:rsidRDefault="00ED5C7C" w:rsidP="00BF270A">
                      <w:pPr>
                        <w:spacing w:after="0" w:line="276" w:lineRule="auto"/>
                      </w:pPr>
                      <w:r>
                        <w:t>19.. – 19..</w:t>
                      </w:r>
                      <w:r>
                        <w:tab/>
                        <w:t>Naam opleiding, Instituut/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Pr="00B8316D" w:rsidRDefault="00B8316D" w:rsidP="00B8316D"/>
    <w:p w:rsidR="00B8316D" w:rsidRDefault="00B8316D" w:rsidP="00B8316D">
      <w:pPr>
        <w:tabs>
          <w:tab w:val="left" w:pos="1509"/>
        </w:tabs>
      </w:pPr>
      <w:r>
        <w:tab/>
      </w:r>
    </w:p>
    <w:p w:rsidR="00B45D94" w:rsidRPr="00B8316D" w:rsidRDefault="00905D55" w:rsidP="00B8316D">
      <w:pPr>
        <w:tabs>
          <w:tab w:val="left" w:pos="1509"/>
        </w:tabs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0C5CE" wp14:editId="3E510F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553361" cy="97688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361" cy="9768840"/>
                        </a:xfrm>
                        <a:prstGeom prst="rect">
                          <a:avLst/>
                        </a:prstGeom>
                        <a:solidFill>
                          <a:srgbClr val="C8E6B4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5C7C" w:rsidRDefault="00ED5C7C" w:rsidP="001E27F6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CV </w:t>
                            </w:r>
                            <w:r w:rsidRPr="0092461B"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VOORNAAM ACHTERNAAM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, vervolg</w:t>
                            </w:r>
                          </w:p>
                          <w:p w:rsidR="00ED5C7C" w:rsidRPr="006D5069" w:rsidRDefault="00ED5C7C" w:rsidP="001E27F6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ED5C7C" w:rsidRPr="00EC32EB" w:rsidRDefault="00ED5C7C" w:rsidP="001E27F6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OVERIGE W</w:t>
                            </w: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ERKERVARING</w:t>
                            </w:r>
                          </w:p>
                          <w:p w:rsidR="00ED5C7C" w:rsidRDefault="00ED5C7C" w:rsidP="00B8316D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C5CE" id="Tekstvak 1" o:spid="_x0000_s1029" type="#_x0000_t202" style="position:absolute;margin-left:307.35pt;margin-top:0;width:358.55pt;height:769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" fillcolor="#c8e6b4" stroked="f" strokeweight=".5pt">
                <v:fill opacity="32639f"/>
                <v:textbox inset="1mm,1mm,1mm,1mm">
                  <w:txbxContent>
                    <w:p w:rsidR="00ED5C7C" w:rsidRDefault="00ED5C7C" w:rsidP="001E27F6">
                      <w:pPr>
                        <w:spacing w:after="0"/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 xml:space="preserve">CV </w:t>
                      </w:r>
                      <w:r w:rsidRPr="0092461B"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VOORNAAM ACHTERNAAM</w:t>
                      </w:r>
                      <w:r>
                        <w:rPr>
                          <w:b/>
                          <w:color w:val="2F5496" w:themeColor="accent1" w:themeShade="BF"/>
                          <w:sz w:val="36"/>
                          <w:szCs w:val="36"/>
                        </w:rPr>
                        <w:t>, vervolg</w:t>
                      </w:r>
                    </w:p>
                    <w:p w:rsidR="00ED5C7C" w:rsidRPr="006D5069" w:rsidRDefault="00ED5C7C" w:rsidP="001E27F6">
                      <w:pPr>
                        <w:spacing w:after="0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:rsidR="00ED5C7C" w:rsidRPr="00EC32EB" w:rsidRDefault="00ED5C7C" w:rsidP="001E27F6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>
                        <w:rPr>
                          <w:b/>
                          <w:color w:val="2F5496" w:themeColor="accent1" w:themeShade="BF"/>
                        </w:rPr>
                        <w:t>OVERIGE W</w:t>
                      </w:r>
                      <w:r w:rsidRPr="00EC32EB">
                        <w:rPr>
                          <w:b/>
                          <w:color w:val="2F5496" w:themeColor="accent1" w:themeShade="BF"/>
                        </w:rPr>
                        <w:t>ERKERVARING</w:t>
                      </w:r>
                    </w:p>
                    <w:p w:rsidR="00ED5C7C" w:rsidRDefault="00ED5C7C" w:rsidP="00B8316D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ap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191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A7843" wp14:editId="6D249760">
                <wp:simplePos x="0" y="0"/>
                <wp:positionH relativeFrom="margin">
                  <wp:posOffset>6724</wp:posOffset>
                </wp:positionH>
                <wp:positionV relativeFrom="paragraph">
                  <wp:posOffset>0</wp:posOffset>
                </wp:positionV>
                <wp:extent cx="2057400" cy="9769288"/>
                <wp:effectExtent l="0" t="0" r="0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769288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4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1915" w:rsidRDefault="006B1915" w:rsidP="006B1915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caps/>
                              </w:rPr>
                            </w:pPr>
                          </w:p>
                          <w:p w:rsidR="006B1915" w:rsidRDefault="006B1915" w:rsidP="006B1915">
                            <w:pPr>
                              <w:spacing w:after="0"/>
                            </w:pPr>
                          </w:p>
                          <w:p w:rsidR="00905D55" w:rsidRDefault="00905D55" w:rsidP="006B1915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6D5069" w:rsidRPr="00EC32EB" w:rsidRDefault="006D5069" w:rsidP="006D5069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TAL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  <w:t>mondeling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ab/>
                              <w:t>schriftelijk</w:t>
                            </w:r>
                          </w:p>
                          <w:p w:rsidR="006D5069" w:rsidRDefault="006D5069" w:rsidP="006D5069">
                            <w:pPr>
                              <w:spacing w:after="0" w:line="276" w:lineRule="auto"/>
                            </w:pPr>
                            <w:r>
                              <w:t>N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3C0975A" wp14:editId="4E7B2399">
                                  <wp:extent cx="104930" cy="104930"/>
                                  <wp:effectExtent l="0" t="0" r="9525" b="9525"/>
                                  <wp:docPr id="7" name="Graphic 7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117E7E" wp14:editId="6B2EA6C6">
                                  <wp:extent cx="104930" cy="104930"/>
                                  <wp:effectExtent l="0" t="0" r="9525" b="9525"/>
                                  <wp:docPr id="8" name="Graphic 8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C0F58F" wp14:editId="40996410">
                                  <wp:extent cx="104930" cy="104930"/>
                                  <wp:effectExtent l="0" t="0" r="9525" b="9525"/>
                                  <wp:docPr id="9" name="Graphic 9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A0900E" wp14:editId="45C3458C">
                                  <wp:extent cx="104930" cy="104930"/>
                                  <wp:effectExtent l="0" t="0" r="9525" b="9525"/>
                                  <wp:docPr id="11" name="Graphic 11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F4FEB3E" wp14:editId="68008C20">
                                  <wp:extent cx="104930" cy="104930"/>
                                  <wp:effectExtent l="0" t="0" r="9525" b="9525"/>
                                  <wp:docPr id="12" name="Graphic 12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0CA953" wp14:editId="18C8BF1B">
                                  <wp:extent cx="104930" cy="104930"/>
                                  <wp:effectExtent l="0" t="0" r="9525" b="9525"/>
                                  <wp:docPr id="13" name="Graphic 13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581C4A" wp14:editId="1742268A">
                                  <wp:extent cx="104930" cy="104930"/>
                                  <wp:effectExtent l="0" t="0" r="9525" b="9525"/>
                                  <wp:docPr id="14" name="Graphic 14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CD45F0" wp14:editId="6100DECE">
                                  <wp:extent cx="104930" cy="104930"/>
                                  <wp:effectExtent l="0" t="0" r="9525" b="9525"/>
                                  <wp:docPr id="15" name="Graphic 15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9705DC6" wp14:editId="66CA6612">
                                  <wp:extent cx="104930" cy="104930"/>
                                  <wp:effectExtent l="0" t="0" r="9525" b="9525"/>
                                  <wp:docPr id="17" name="Graphic 17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AA52A" wp14:editId="7C5F3A49">
                                  <wp:extent cx="104930" cy="104930"/>
                                  <wp:effectExtent l="0" t="0" r="9525" b="9525"/>
                                  <wp:docPr id="19" name="Graphic 19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069" w:rsidRDefault="006D5069" w:rsidP="006D5069">
                            <w:pPr>
                              <w:spacing w:after="0" w:line="276" w:lineRule="auto"/>
                            </w:pPr>
                            <w:r>
                              <w:t>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4BF070" wp14:editId="3853E483">
                                  <wp:extent cx="104930" cy="104930"/>
                                  <wp:effectExtent l="0" t="0" r="9525" b="9525"/>
                                  <wp:docPr id="20" name="Graphic 20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7237C1" wp14:editId="09D1A981">
                                  <wp:extent cx="104930" cy="104930"/>
                                  <wp:effectExtent l="0" t="0" r="9525" b="9525"/>
                                  <wp:docPr id="21" name="Graphic 21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606ACB" wp14:editId="4CEDB8AD">
                                  <wp:extent cx="104930" cy="104930"/>
                                  <wp:effectExtent l="0" t="0" r="9525" b="9525"/>
                                  <wp:docPr id="22" name="Graphic 22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D290E6" wp14:editId="670DAF67">
                                  <wp:extent cx="104930" cy="104930"/>
                                  <wp:effectExtent l="0" t="0" r="9525" b="9525"/>
                                  <wp:docPr id="23" name="Graphic 23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0EF92F" wp14:editId="407A2FBB">
                                  <wp:extent cx="104930" cy="104930"/>
                                  <wp:effectExtent l="0" t="0" r="9525" b="9525"/>
                                  <wp:docPr id="24" name="Graphic 24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85E07E" wp14:editId="6D020728">
                                  <wp:extent cx="104930" cy="104930"/>
                                  <wp:effectExtent l="0" t="0" r="9525" b="9525"/>
                                  <wp:docPr id="25" name="Graphic 25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D96B04" wp14:editId="0CEB3812">
                                  <wp:extent cx="104930" cy="104930"/>
                                  <wp:effectExtent l="0" t="0" r="9525" b="9525"/>
                                  <wp:docPr id="110" name="Graphic 110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6D2C62F" wp14:editId="4F09DA05">
                                  <wp:extent cx="104930" cy="104930"/>
                                  <wp:effectExtent l="0" t="0" r="9525" b="9525"/>
                                  <wp:docPr id="111" name="Graphic 111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FDE462" wp14:editId="722F5306">
                                  <wp:extent cx="104930" cy="104930"/>
                                  <wp:effectExtent l="0" t="0" r="9525" b="9525"/>
                                  <wp:docPr id="112" name="Graphic 112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C90FBB4" wp14:editId="0114D8E0">
                                  <wp:extent cx="104930" cy="104930"/>
                                  <wp:effectExtent l="0" t="0" r="9525" b="9525"/>
                                  <wp:docPr id="113" name="Graphic 113" descr="S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ar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4" cy="116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069" w:rsidRDefault="006D5069" w:rsidP="006B1915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:rsidR="006B1915" w:rsidRPr="00EC32EB" w:rsidRDefault="006B1915" w:rsidP="006B1915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C32EB">
                              <w:rPr>
                                <w:b/>
                                <w:color w:val="2F5496" w:themeColor="accent1" w:themeShade="BF"/>
                              </w:rPr>
                              <w:t>HOBBY’S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</w:rPr>
                              <w:t>/INTERESSES</w:t>
                            </w:r>
                          </w:p>
                          <w:p w:rsidR="006B1915" w:rsidRPr="00E46E22" w:rsidRDefault="006B1915" w:rsidP="006B1915">
                            <w:pPr>
                              <w:spacing w:after="0"/>
                            </w:pPr>
                            <w: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784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30" type="#_x0000_t202" style="position:absolute;margin-left:.55pt;margin-top:0;width:162pt;height:7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" fillcolor="#690" stroked="f" strokeweight=".5pt">
                <v:fill opacity="26214f"/>
                <v:textbox inset="1mm,1mm,1mm,1mm">
                  <w:txbxContent>
                    <w:p w:rsidR="006B1915" w:rsidRDefault="006B1915" w:rsidP="006B1915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caps/>
                        </w:rPr>
                      </w:pPr>
                    </w:p>
                    <w:p w:rsidR="006B1915" w:rsidRDefault="006B1915" w:rsidP="006B1915">
                      <w:pPr>
                        <w:spacing w:after="0"/>
                      </w:pPr>
                    </w:p>
                    <w:p w:rsidR="00905D55" w:rsidRDefault="00905D55" w:rsidP="006B1915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6D5069" w:rsidRPr="00EC32EB" w:rsidRDefault="006D5069" w:rsidP="006D5069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TAL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EN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ab/>
                        <w:t>mondeling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ab/>
                        <w:t>schriftelijk</w:t>
                      </w:r>
                    </w:p>
                    <w:p w:rsidR="006D5069" w:rsidRDefault="006D5069" w:rsidP="006D5069">
                      <w:pPr>
                        <w:spacing w:after="0" w:line="276" w:lineRule="auto"/>
                      </w:pPr>
                      <w:r>
                        <w:t>N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3C0975A" wp14:editId="4E7B2399">
                            <wp:extent cx="104930" cy="104930"/>
                            <wp:effectExtent l="0" t="0" r="9525" b="9525"/>
                            <wp:docPr id="7" name="Graphic 7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5117E7E" wp14:editId="6B2EA6C6">
                            <wp:extent cx="104930" cy="104930"/>
                            <wp:effectExtent l="0" t="0" r="9525" b="9525"/>
                            <wp:docPr id="8" name="Graphic 8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7C0F58F" wp14:editId="40996410">
                            <wp:extent cx="104930" cy="104930"/>
                            <wp:effectExtent l="0" t="0" r="9525" b="9525"/>
                            <wp:docPr id="9" name="Graphic 9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7A0900E" wp14:editId="45C3458C">
                            <wp:extent cx="104930" cy="104930"/>
                            <wp:effectExtent l="0" t="0" r="9525" b="9525"/>
                            <wp:docPr id="11" name="Graphic 11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F4FEB3E" wp14:editId="68008C20">
                            <wp:extent cx="104930" cy="104930"/>
                            <wp:effectExtent l="0" t="0" r="9525" b="9525"/>
                            <wp:docPr id="12" name="Graphic 12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80CA953" wp14:editId="18C8BF1B">
                            <wp:extent cx="104930" cy="104930"/>
                            <wp:effectExtent l="0" t="0" r="9525" b="9525"/>
                            <wp:docPr id="13" name="Graphic 13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8581C4A" wp14:editId="1742268A">
                            <wp:extent cx="104930" cy="104930"/>
                            <wp:effectExtent l="0" t="0" r="9525" b="9525"/>
                            <wp:docPr id="14" name="Graphic 14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CD45F0" wp14:editId="6100DECE">
                            <wp:extent cx="104930" cy="104930"/>
                            <wp:effectExtent l="0" t="0" r="9525" b="9525"/>
                            <wp:docPr id="15" name="Graphic 15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9705DC6" wp14:editId="66CA6612">
                            <wp:extent cx="104930" cy="104930"/>
                            <wp:effectExtent l="0" t="0" r="9525" b="9525"/>
                            <wp:docPr id="17" name="Graphic 17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DBAA52A" wp14:editId="7C5F3A49">
                            <wp:extent cx="104930" cy="104930"/>
                            <wp:effectExtent l="0" t="0" r="9525" b="9525"/>
                            <wp:docPr id="19" name="Graphic 19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069" w:rsidRDefault="006D5069" w:rsidP="006D5069">
                      <w:pPr>
                        <w:spacing w:after="0" w:line="276" w:lineRule="auto"/>
                      </w:pPr>
                      <w:r>
                        <w:t>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4BF070" wp14:editId="3853E483">
                            <wp:extent cx="104930" cy="104930"/>
                            <wp:effectExtent l="0" t="0" r="9525" b="9525"/>
                            <wp:docPr id="20" name="Graphic 20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7237C1" wp14:editId="09D1A981">
                            <wp:extent cx="104930" cy="104930"/>
                            <wp:effectExtent l="0" t="0" r="9525" b="9525"/>
                            <wp:docPr id="21" name="Graphic 21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B606ACB" wp14:editId="4CEDB8AD">
                            <wp:extent cx="104930" cy="104930"/>
                            <wp:effectExtent l="0" t="0" r="9525" b="9525"/>
                            <wp:docPr id="22" name="Graphic 22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D290E6" wp14:editId="670DAF67">
                            <wp:extent cx="104930" cy="104930"/>
                            <wp:effectExtent l="0" t="0" r="9525" b="9525"/>
                            <wp:docPr id="23" name="Graphic 23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30EF92F" wp14:editId="407A2FBB">
                            <wp:extent cx="104930" cy="104930"/>
                            <wp:effectExtent l="0" t="0" r="9525" b="9525"/>
                            <wp:docPr id="24" name="Graphic 24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A85E07E" wp14:editId="6D020728">
                            <wp:extent cx="104930" cy="104930"/>
                            <wp:effectExtent l="0" t="0" r="9525" b="9525"/>
                            <wp:docPr id="25" name="Graphic 25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1D96B04" wp14:editId="0CEB3812">
                            <wp:extent cx="104930" cy="104930"/>
                            <wp:effectExtent l="0" t="0" r="9525" b="9525"/>
                            <wp:docPr id="110" name="Graphic 110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6D2C62F" wp14:editId="4F09DA05">
                            <wp:extent cx="104930" cy="104930"/>
                            <wp:effectExtent l="0" t="0" r="9525" b="9525"/>
                            <wp:docPr id="111" name="Graphic 111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FDE462" wp14:editId="722F5306">
                            <wp:extent cx="104930" cy="104930"/>
                            <wp:effectExtent l="0" t="0" r="9525" b="9525"/>
                            <wp:docPr id="112" name="Graphic 112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C90FBB4" wp14:editId="0114D8E0">
                            <wp:extent cx="104930" cy="104930"/>
                            <wp:effectExtent l="0" t="0" r="9525" b="9525"/>
                            <wp:docPr id="113" name="Graphic 113" descr="S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a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4" cy="116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069" w:rsidRDefault="006D5069" w:rsidP="006B1915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</w:p>
                    <w:p w:rsidR="006B1915" w:rsidRPr="00EC32EB" w:rsidRDefault="006B1915" w:rsidP="006B1915">
                      <w:pPr>
                        <w:spacing w:after="0"/>
                        <w:rPr>
                          <w:b/>
                          <w:color w:val="2F5496" w:themeColor="accent1" w:themeShade="BF"/>
                        </w:rPr>
                      </w:pPr>
                      <w:r w:rsidRPr="00EC32EB">
                        <w:rPr>
                          <w:b/>
                          <w:color w:val="2F5496" w:themeColor="accent1" w:themeShade="BF"/>
                        </w:rPr>
                        <w:t>HOBBY’S</w:t>
                      </w:r>
                      <w:r>
                        <w:rPr>
                          <w:b/>
                          <w:color w:val="2F5496" w:themeColor="accent1" w:themeShade="BF"/>
                        </w:rPr>
                        <w:t>/INTERESSES</w:t>
                      </w:r>
                    </w:p>
                    <w:p w:rsidR="006B1915" w:rsidRPr="00E46E22" w:rsidRDefault="006B1915" w:rsidP="006B1915">
                      <w:pPr>
                        <w:spacing w:after="0"/>
                      </w:pPr>
                      <w:r>
                        <w:t>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5D94" w:rsidRPr="00B8316D" w:rsidSect="00EC6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C7C" w:rsidRDefault="00ED5C7C" w:rsidP="00EC6DCD">
      <w:pPr>
        <w:spacing w:after="0" w:line="240" w:lineRule="auto"/>
      </w:pPr>
      <w:r>
        <w:separator/>
      </w:r>
    </w:p>
  </w:endnote>
  <w:endnote w:type="continuationSeparator" w:id="0">
    <w:p w:rsidR="00ED5C7C" w:rsidRDefault="00ED5C7C" w:rsidP="00E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C7C" w:rsidRDefault="00ED5C7C" w:rsidP="00EC6DCD">
      <w:pPr>
        <w:spacing w:after="0" w:line="240" w:lineRule="auto"/>
      </w:pPr>
      <w:r>
        <w:separator/>
      </w:r>
    </w:p>
  </w:footnote>
  <w:footnote w:type="continuationSeparator" w:id="0">
    <w:p w:rsidR="00ED5C7C" w:rsidRDefault="00ED5C7C" w:rsidP="00EC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nvelop" style="width:4in;height:4in;visibility:visible;mso-wrap-style:square" o:bullet="t">
        <v:imagedata r:id="rId1" o:title="Envelop" croptop="1f" cropbottom="12322f" cropright="-32704f"/>
      </v:shape>
    </w:pict>
  </w:numPicBullet>
  <w:numPicBullet w:numPicBulletId="1">
    <w:pict>
      <v:shape id="_x0000_i1032" type="#_x0000_t75" alt="Smartphone" style="width:4in;height:4in;visibility:visible;mso-wrap-style:square" o:bullet="t">
        <v:imagedata r:id="rId2" o:title="Smartphone"/>
      </v:shape>
    </w:pict>
  </w:numPicBullet>
  <w:numPicBullet w:numPicBulletId="2">
    <w:pict>
      <v:shape id="_x0000_i1033" type="#_x0000_t75" alt="Kinderwagen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" o:bullet="t">
        <v:imagedata r:id="rId3" o:title="" croptop="-9456f" cropbottom="-326f" cropleft="-6164f" cropright="-2920f"/>
      </v:shape>
    </w:pict>
  </w:numPicBullet>
  <w:numPicBullet w:numPicBulletId="3">
    <w:pict>
      <v:shape id="_x0000_i1034" type="#_x0000_t75" alt="Envelop" style="width:11.4pt;height: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" o:bullet="t">
        <v:imagedata r:id="rId4" o:title="" croptop="-7639f" cropright="-889f"/>
      </v:shape>
    </w:pict>
  </w:numPicBullet>
  <w:numPicBullet w:numPicBulletId="4">
    <w:pict>
      <v:shape id="_x0000_i1035" type="#_x0000_t75" alt="Smartphone" style="width:7.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" o:bullet="t">
        <v:imagedata r:id="rId5" o:title="" cropbottom="-546f" cropleft="-7639f"/>
      </v:shape>
    </w:pict>
  </w:numPicBullet>
  <w:abstractNum w:abstractNumId="0" w15:restartNumberingAfterBreak="0">
    <w:nsid w:val="43E57357"/>
    <w:multiLevelType w:val="hybridMultilevel"/>
    <w:tmpl w:val="4A70FB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11"/>
    <w:rsid w:val="00010E2A"/>
    <w:rsid w:val="00012FCB"/>
    <w:rsid w:val="000911F0"/>
    <w:rsid w:val="000B0764"/>
    <w:rsid w:val="000B0F43"/>
    <w:rsid w:val="000C4789"/>
    <w:rsid w:val="000F2492"/>
    <w:rsid w:val="001143ED"/>
    <w:rsid w:val="00151E22"/>
    <w:rsid w:val="00190F7C"/>
    <w:rsid w:val="001C3109"/>
    <w:rsid w:val="001E23DE"/>
    <w:rsid w:val="001E27F6"/>
    <w:rsid w:val="00236B15"/>
    <w:rsid w:val="0026228E"/>
    <w:rsid w:val="00264B14"/>
    <w:rsid w:val="00267311"/>
    <w:rsid w:val="00290972"/>
    <w:rsid w:val="002F0CAF"/>
    <w:rsid w:val="002F28B1"/>
    <w:rsid w:val="003068C3"/>
    <w:rsid w:val="0031064B"/>
    <w:rsid w:val="00311921"/>
    <w:rsid w:val="00357CC2"/>
    <w:rsid w:val="003B2C88"/>
    <w:rsid w:val="003C0E48"/>
    <w:rsid w:val="003F5E18"/>
    <w:rsid w:val="004043F8"/>
    <w:rsid w:val="00414655"/>
    <w:rsid w:val="004238C2"/>
    <w:rsid w:val="00430C0C"/>
    <w:rsid w:val="00470BB7"/>
    <w:rsid w:val="00532973"/>
    <w:rsid w:val="00537E78"/>
    <w:rsid w:val="00572353"/>
    <w:rsid w:val="006036D9"/>
    <w:rsid w:val="0061547A"/>
    <w:rsid w:val="006B1915"/>
    <w:rsid w:val="006B410B"/>
    <w:rsid w:val="006C2863"/>
    <w:rsid w:val="006C2F1F"/>
    <w:rsid w:val="006D5069"/>
    <w:rsid w:val="006E19F1"/>
    <w:rsid w:val="006F4B8B"/>
    <w:rsid w:val="006F58D9"/>
    <w:rsid w:val="00712A3D"/>
    <w:rsid w:val="007603D6"/>
    <w:rsid w:val="00771B3E"/>
    <w:rsid w:val="007836EF"/>
    <w:rsid w:val="007929F9"/>
    <w:rsid w:val="007A3DE0"/>
    <w:rsid w:val="007B09AF"/>
    <w:rsid w:val="007B0F0B"/>
    <w:rsid w:val="007D5DEB"/>
    <w:rsid w:val="007E28AD"/>
    <w:rsid w:val="007E681D"/>
    <w:rsid w:val="00833440"/>
    <w:rsid w:val="0084658E"/>
    <w:rsid w:val="008A1A50"/>
    <w:rsid w:val="008E22AE"/>
    <w:rsid w:val="00905D55"/>
    <w:rsid w:val="0092461B"/>
    <w:rsid w:val="00934819"/>
    <w:rsid w:val="009777A9"/>
    <w:rsid w:val="00983619"/>
    <w:rsid w:val="009A292F"/>
    <w:rsid w:val="00A3645C"/>
    <w:rsid w:val="00A51099"/>
    <w:rsid w:val="00A81694"/>
    <w:rsid w:val="00A94AF0"/>
    <w:rsid w:val="00B0532C"/>
    <w:rsid w:val="00B160FA"/>
    <w:rsid w:val="00B2159C"/>
    <w:rsid w:val="00B36588"/>
    <w:rsid w:val="00B45D94"/>
    <w:rsid w:val="00B81F1E"/>
    <w:rsid w:val="00B8316D"/>
    <w:rsid w:val="00BF270A"/>
    <w:rsid w:val="00C40ABB"/>
    <w:rsid w:val="00C4441E"/>
    <w:rsid w:val="00C54FCC"/>
    <w:rsid w:val="00C81EDC"/>
    <w:rsid w:val="00CB3878"/>
    <w:rsid w:val="00D110F4"/>
    <w:rsid w:val="00D34883"/>
    <w:rsid w:val="00D4046B"/>
    <w:rsid w:val="00D42FD6"/>
    <w:rsid w:val="00D44110"/>
    <w:rsid w:val="00D57585"/>
    <w:rsid w:val="00DC2758"/>
    <w:rsid w:val="00DC38D7"/>
    <w:rsid w:val="00DD72CA"/>
    <w:rsid w:val="00E42598"/>
    <w:rsid w:val="00E63280"/>
    <w:rsid w:val="00E769BA"/>
    <w:rsid w:val="00EA56B6"/>
    <w:rsid w:val="00EB57F2"/>
    <w:rsid w:val="00EC6DCD"/>
    <w:rsid w:val="00ED5C7C"/>
    <w:rsid w:val="00ED5EAA"/>
    <w:rsid w:val="00EF7ABD"/>
    <w:rsid w:val="00F161D5"/>
    <w:rsid w:val="00F31E91"/>
    <w:rsid w:val="00F716B9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35C39-CBC2-4F26-8661-EDD68ABC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7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6731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C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DCD"/>
  </w:style>
  <w:style w:type="paragraph" w:styleId="Voettekst">
    <w:name w:val="footer"/>
    <w:basedOn w:val="Standaard"/>
    <w:link w:val="VoettekstChar"/>
    <w:uiPriority w:val="99"/>
    <w:unhideWhenUsed/>
    <w:rsid w:val="00EC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3.png"/><Relationship Id="rId18" Type="http://schemas.openxmlformats.org/officeDocument/2006/relationships/image" Target="media/image90.sv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image" Target="media/image8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svg"/><Relationship Id="rId23" Type="http://schemas.openxmlformats.org/officeDocument/2006/relationships/image" Target="media/image13.svg"/><Relationship Id="rId10" Type="http://schemas.openxmlformats.org/officeDocument/2006/relationships/image" Target="media/image4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60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0B63-6696-4666-A29B-5FE6F2B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Sturmans</dc:creator>
  <cp:keywords/>
  <dc:description/>
  <cp:lastModifiedBy>Anne Hendriks</cp:lastModifiedBy>
  <cp:revision>2</cp:revision>
  <dcterms:created xsi:type="dcterms:W3CDTF">2019-05-20T07:47:00Z</dcterms:created>
  <dcterms:modified xsi:type="dcterms:W3CDTF">2019-05-20T07:47:00Z</dcterms:modified>
</cp:coreProperties>
</file>